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5A46" w14:textId="77777777" w:rsidR="00D837F5" w:rsidRDefault="00D837F5" w:rsidP="006F63CF">
      <w:pPr>
        <w:pStyle w:val="Tytu"/>
        <w:rPr>
          <w:rFonts w:ascii="Calibri Light" w:hAnsi="Calibri Light" w:cs="Calibri Light"/>
          <w:w w:val="80"/>
          <w:sz w:val="22"/>
          <w:szCs w:val="22"/>
        </w:rPr>
      </w:pPr>
    </w:p>
    <w:p w14:paraId="0560C7BD" w14:textId="36D8D1B2" w:rsidR="006F63CF" w:rsidRPr="00915360" w:rsidRDefault="006F63CF" w:rsidP="006F63CF">
      <w:pPr>
        <w:pStyle w:val="Tytu"/>
        <w:rPr>
          <w:rFonts w:ascii="Calibri Light" w:hAnsi="Calibri Light" w:cs="Calibri Light"/>
          <w:sz w:val="22"/>
          <w:szCs w:val="22"/>
        </w:rPr>
      </w:pPr>
      <w:r w:rsidRPr="00915360">
        <w:rPr>
          <w:rFonts w:ascii="Calibri Light" w:hAnsi="Calibri Light" w:cs="Calibri Light"/>
          <w:w w:val="80"/>
          <w:sz w:val="22"/>
          <w:szCs w:val="22"/>
        </w:rPr>
        <w:t>FORMULARZ  ZGŁOSZENIOWY</w:t>
      </w:r>
      <w:r w:rsidRPr="00915360">
        <w:rPr>
          <w:rFonts w:ascii="Calibri Light" w:hAnsi="Calibri Light" w:cs="Calibri Light"/>
          <w:spacing w:val="29"/>
          <w:w w:val="80"/>
          <w:sz w:val="22"/>
          <w:szCs w:val="22"/>
        </w:rPr>
        <w:t xml:space="preserve"> </w:t>
      </w:r>
      <w:r w:rsidRPr="00915360">
        <w:rPr>
          <w:rFonts w:ascii="Calibri Light" w:hAnsi="Calibri Light" w:cs="Calibri Light"/>
          <w:w w:val="80"/>
          <w:sz w:val="22"/>
          <w:szCs w:val="22"/>
        </w:rPr>
        <w:t>PRZEDSIĘBIORCY</w:t>
      </w:r>
      <w:r w:rsidR="008E4429">
        <w:rPr>
          <w:rFonts w:ascii="Calibri Light" w:hAnsi="Calibri Light" w:cs="Calibri Light"/>
          <w:w w:val="80"/>
          <w:sz w:val="22"/>
          <w:szCs w:val="22"/>
        </w:rPr>
        <w:t xml:space="preserve"> </w:t>
      </w:r>
    </w:p>
    <w:p w14:paraId="6CDB412C" w14:textId="012A1E20" w:rsidR="006F63CF" w:rsidRPr="00915360" w:rsidRDefault="00152CBA" w:rsidP="006F63CF">
      <w:pPr>
        <w:spacing w:before="139"/>
        <w:ind w:left="1718" w:right="1817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w w:val="90"/>
          <w:sz w:val="22"/>
          <w:szCs w:val="22"/>
        </w:rPr>
        <w:t xml:space="preserve">W ramach testowania </w:t>
      </w:r>
      <w:r w:rsidR="006F63CF" w:rsidRPr="00915360">
        <w:rPr>
          <w:rFonts w:ascii="Calibri Light" w:hAnsi="Calibri Light" w:cs="Calibri Light"/>
          <w:b/>
          <w:w w:val="90"/>
          <w:sz w:val="22"/>
          <w:szCs w:val="22"/>
        </w:rPr>
        <w:t>usługi ”</w:t>
      </w:r>
      <w:proofErr w:type="spellStart"/>
      <w:r w:rsidR="006F63CF" w:rsidRPr="00915360">
        <w:rPr>
          <w:rFonts w:ascii="Calibri Light" w:hAnsi="Calibri Light" w:cs="Calibri Light"/>
          <w:b/>
          <w:w w:val="90"/>
          <w:sz w:val="22"/>
          <w:szCs w:val="22"/>
        </w:rPr>
        <w:t>InterMiM</w:t>
      </w:r>
      <w:proofErr w:type="spellEnd"/>
      <w:r w:rsidR="006F63CF" w:rsidRPr="00915360">
        <w:rPr>
          <w:rFonts w:ascii="Calibri Light" w:hAnsi="Calibri Light" w:cs="Calibri Light"/>
          <w:b/>
          <w:w w:val="90"/>
          <w:sz w:val="22"/>
          <w:szCs w:val="22"/>
        </w:rPr>
        <w:t>”</w:t>
      </w:r>
    </w:p>
    <w:p w14:paraId="3FE5DF42" w14:textId="6A5F8E1E" w:rsidR="00E1264E" w:rsidRPr="00915360" w:rsidRDefault="00E1264E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6"/>
        <w:gridCol w:w="2631"/>
        <w:gridCol w:w="2062"/>
        <w:gridCol w:w="2263"/>
      </w:tblGrid>
      <w:tr w:rsidR="000D7967" w:rsidRPr="00915360" w14:paraId="16D22A20" w14:textId="77777777" w:rsidTr="00984E8D">
        <w:tc>
          <w:tcPr>
            <w:tcW w:w="9062" w:type="dxa"/>
            <w:gridSpan w:val="4"/>
            <w:shd w:val="clear" w:color="auto" w:fill="FDE9D9" w:themeFill="accent6" w:themeFillTint="33"/>
          </w:tcPr>
          <w:p w14:paraId="70B2CF93" w14:textId="0949594A" w:rsidR="000D7967" w:rsidRPr="00915360" w:rsidRDefault="006401FE" w:rsidP="00BD7F00">
            <w:pPr>
              <w:pStyle w:val="NormalnyWeb"/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>Podstawowe i</w:t>
            </w:r>
            <w:r w:rsidR="000D7967"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formacje o </w:t>
            </w:r>
            <w:r w:rsidR="006F63CF"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zedsiębiorstwie chcącym wziąć udział w testowaniu usługi Inter </w:t>
            </w:r>
            <w:proofErr w:type="spellStart"/>
            <w:r w:rsidR="006F63CF" w:rsidRPr="00915360">
              <w:rPr>
                <w:rFonts w:ascii="Calibri Light" w:hAnsi="Calibri Light" w:cs="Calibri Light"/>
                <w:b/>
                <w:sz w:val="22"/>
                <w:szCs w:val="22"/>
              </w:rPr>
              <w:t>MiM</w:t>
            </w:r>
            <w:proofErr w:type="spellEnd"/>
            <w:r w:rsidR="006F63CF"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</w:tr>
      <w:tr w:rsidR="00186792" w:rsidRPr="00915360" w14:paraId="2BB53707" w14:textId="77777777" w:rsidTr="009910C1">
        <w:tc>
          <w:tcPr>
            <w:tcW w:w="9062" w:type="dxa"/>
            <w:gridSpan w:val="4"/>
            <w:shd w:val="clear" w:color="auto" w:fill="auto"/>
          </w:tcPr>
          <w:p w14:paraId="18450A9F" w14:textId="182EEF61" w:rsidR="00186792" w:rsidRPr="00915360" w:rsidRDefault="00186792" w:rsidP="00186792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85"/>
              </w:rPr>
              <w:t>KATEGORIA PRZEDSIĘBIORSTWA W ROZUMIENIU PRZEPISÓW ZAŁĄCZNIKA NR I DO ROZPORZĄDZENIA KOMISJI (UE) NR 651/2014 Z DNIA 17 CZERWCA 2014 R. (DOTYCZY TAKŻE DZIAŁALNOŚCI OSOBY SAMOZATRUDNIONEJ)</w:t>
            </w:r>
          </w:p>
        </w:tc>
      </w:tr>
      <w:tr w:rsidR="00186792" w:rsidRPr="00915360" w14:paraId="2A8DDECC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4C321ED5" w14:textId="003DD452" w:rsidR="00186792" w:rsidRPr="00915360" w:rsidRDefault="00816F20" w:rsidP="00CC552D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Kategoria </w:t>
            </w:r>
            <w:r w:rsidRPr="00915360"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  <w:t>przedsiębiorstwa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7EC56628" w14:textId="6E515635" w:rsidR="00816F20" w:rsidRPr="00915360" w:rsidRDefault="00816F20" w:rsidP="00CC552D">
            <w:pPr>
              <w:pStyle w:val="TableParagraph"/>
              <w:spacing w:before="142"/>
              <w:ind w:left="80"/>
              <w:jc w:val="center"/>
              <w:rPr>
                <w:rFonts w:ascii="Calibri Light" w:hAnsi="Calibri Light" w:cs="Calibri Light"/>
              </w:rPr>
            </w:pPr>
            <w:r w:rsidRPr="00915360">
              <w:rPr>
                <w:rFonts w:ascii="Calibri Light" w:hAnsi="Calibri Light" w:cs="Calibri Light"/>
                <w:noProof/>
                <w:position w:val="-5"/>
              </w:rPr>
              <w:drawing>
                <wp:anchor distT="0" distB="0" distL="114300" distR="114300" simplePos="0" relativeHeight="251659264" behindDoc="1" locked="0" layoutInCell="1" allowOverlap="1" wp14:anchorId="1FF7B21A" wp14:editId="57817A28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13030</wp:posOffset>
                  </wp:positionV>
                  <wp:extent cx="147637" cy="147637"/>
                  <wp:effectExtent l="0" t="0" r="5080" b="5080"/>
                  <wp:wrapTight wrapText="bothSides">
                    <wp:wrapPolygon edited="0">
                      <wp:start x="0" y="0"/>
                      <wp:lineTo x="0" y="19552"/>
                      <wp:lineTo x="19552" y="19552"/>
                      <wp:lineTo x="19552" y="0"/>
                      <wp:lineTo x="0" y="0"/>
                    </wp:wrapPolygon>
                  </wp:wrapTight>
                  <wp:docPr id="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2FE">
              <w:rPr>
                <w:rFonts w:ascii="Calibri Light" w:hAnsi="Calibri Light" w:cs="Calibri Light"/>
              </w:rPr>
              <w:t xml:space="preserve">  </w:t>
            </w:r>
            <w:r w:rsidRPr="00915360">
              <w:rPr>
                <w:rFonts w:ascii="Calibri Light" w:hAnsi="Calibri Light" w:cs="Calibri Light"/>
              </w:rPr>
              <w:t>mikroprzedsiębiorstwo</w:t>
            </w:r>
          </w:p>
          <w:p w14:paraId="79F87875" w14:textId="519CC254" w:rsidR="00186792" w:rsidRPr="00915360" w:rsidRDefault="001D25EC" w:rsidP="00CC552D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</w:rPr>
              <w:t>□</w:t>
            </w:r>
            <w:r w:rsidR="00816F20" w:rsidRPr="00915360">
              <w:rPr>
                <w:rFonts w:ascii="Calibri Light" w:hAnsi="Calibri Light" w:cs="Calibri Light"/>
                <w:w w:val="95"/>
                <w:sz w:val="22"/>
                <w:szCs w:val="22"/>
              </w:rPr>
              <w:t xml:space="preserve"> w tym</w:t>
            </w:r>
            <w:r w:rsidR="00816F20" w:rsidRPr="00915360">
              <w:rPr>
                <w:rFonts w:ascii="Calibri Light" w:hAnsi="Calibri Light" w:cs="Calibri Light"/>
                <w:spacing w:val="-40"/>
                <w:w w:val="95"/>
                <w:sz w:val="22"/>
                <w:szCs w:val="22"/>
              </w:rPr>
              <w:t xml:space="preserve"> </w:t>
            </w:r>
            <w:r w:rsidR="00816F20" w:rsidRPr="00915360">
              <w:rPr>
                <w:rFonts w:ascii="Calibri Light" w:hAnsi="Calibri Light" w:cs="Calibri Light"/>
                <w:w w:val="95"/>
                <w:sz w:val="22"/>
                <w:szCs w:val="22"/>
              </w:rPr>
              <w:t>samozatrudniony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14:paraId="3B6F90FE" w14:textId="5526FF61" w:rsidR="00816F20" w:rsidRPr="00915360" w:rsidRDefault="00CC552D" w:rsidP="00CC552D">
            <w:pPr>
              <w:pStyle w:val="TableParagraph"/>
              <w:spacing w:before="9"/>
              <w:jc w:val="center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noProof/>
                <w:position w:val="-6"/>
              </w:rPr>
              <w:drawing>
                <wp:inline distT="0" distB="0" distL="0" distR="0" wp14:anchorId="541FFCC9" wp14:editId="70598443">
                  <wp:extent cx="147320" cy="147320"/>
                  <wp:effectExtent l="0" t="0" r="5080" b="5080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8" cy="14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01F95" w14:textId="48803704" w:rsidR="00186792" w:rsidRPr="00915360" w:rsidRDefault="00816F20" w:rsidP="00CC552D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</w:rPr>
              <w:t>małe</w:t>
            </w:r>
            <w:r w:rsidRPr="00915360">
              <w:rPr>
                <w:rFonts w:ascii="Calibri Light" w:hAnsi="Calibri Light" w:cs="Calibri Light"/>
                <w:spacing w:val="-29"/>
                <w:sz w:val="22"/>
                <w:szCs w:val="22"/>
              </w:rPr>
              <w:t xml:space="preserve"> </w:t>
            </w:r>
            <w:r w:rsidRPr="00915360">
              <w:rPr>
                <w:rFonts w:ascii="Calibri Light" w:hAnsi="Calibri Light" w:cs="Calibri Light"/>
                <w:sz w:val="22"/>
                <w:szCs w:val="22"/>
              </w:rPr>
              <w:t>przedsiębiorstwo</w:t>
            </w:r>
          </w:p>
        </w:tc>
        <w:tc>
          <w:tcPr>
            <w:tcW w:w="2263" w:type="dxa"/>
            <w:shd w:val="clear" w:color="auto" w:fill="FDE9D9" w:themeFill="accent6" w:themeFillTint="33"/>
          </w:tcPr>
          <w:p w14:paraId="15B3B75B" w14:textId="54D1084F" w:rsidR="00186792" w:rsidRPr="00915360" w:rsidRDefault="00816F20" w:rsidP="00CC552D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noProof/>
                <w:position w:val="-6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D155524" wp14:editId="130F2C7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149351" cy="149351"/>
                  <wp:effectExtent l="0" t="0" r="3175" b="3175"/>
                  <wp:wrapSquare wrapText="bothSides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1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5360">
              <w:rPr>
                <w:rFonts w:ascii="Calibri Light" w:hAnsi="Calibri Light" w:cs="Calibri Light"/>
                <w:w w:val="95"/>
                <w:sz w:val="22"/>
                <w:szCs w:val="22"/>
              </w:rPr>
              <w:t>średnie</w:t>
            </w:r>
            <w:r w:rsidRPr="00915360">
              <w:rPr>
                <w:rFonts w:ascii="Calibri Light" w:hAnsi="Calibri Light" w:cs="Calibri Light"/>
                <w:spacing w:val="-32"/>
                <w:w w:val="95"/>
                <w:sz w:val="22"/>
                <w:szCs w:val="22"/>
              </w:rPr>
              <w:t xml:space="preserve"> </w:t>
            </w:r>
            <w:r w:rsidRPr="00915360">
              <w:rPr>
                <w:rFonts w:ascii="Calibri Light" w:hAnsi="Calibri Light" w:cs="Calibri Light"/>
                <w:w w:val="95"/>
                <w:sz w:val="22"/>
                <w:szCs w:val="22"/>
              </w:rPr>
              <w:t>przedsiębiorstwo</w:t>
            </w:r>
          </w:p>
        </w:tc>
      </w:tr>
      <w:tr w:rsidR="00816F20" w:rsidRPr="00915360" w14:paraId="777CB853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6B5AC5F0" w14:textId="1DFC0B0E" w:rsidR="00816F20" w:rsidRPr="00915360" w:rsidRDefault="00816F20" w:rsidP="00CC552D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w w:val="95"/>
                <w:sz w:val="22"/>
                <w:szCs w:val="22"/>
              </w:rPr>
              <w:t xml:space="preserve">Typ </w:t>
            </w:r>
            <w:r w:rsidRPr="00915360"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  <w:t>przedsiębiorstwa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14687FDA" w14:textId="57E6F5D8" w:rsidR="00816F20" w:rsidRPr="00915360" w:rsidRDefault="00411CCB" w:rsidP="00CC552D">
            <w:pPr>
              <w:pStyle w:val="TableParagraph"/>
              <w:spacing w:before="142"/>
              <w:ind w:left="80"/>
              <w:jc w:val="center"/>
              <w:rPr>
                <w:rFonts w:ascii="Calibri Light" w:hAnsi="Calibri Light" w:cs="Calibri Light"/>
                <w:noProof/>
                <w:position w:val="-5"/>
              </w:rPr>
            </w:pPr>
            <w:r w:rsidRPr="00915360">
              <w:rPr>
                <w:rFonts w:ascii="Calibri Light" w:hAnsi="Calibri Light" w:cs="Calibri Light"/>
                <w:lang w:eastAsia="pl-PL"/>
              </w:rPr>
              <w:t>□</w:t>
            </w:r>
            <w:r>
              <w:rPr>
                <w:rFonts w:ascii="Calibri Light" w:hAnsi="Calibri Light" w:cs="Calibri Light"/>
                <w:lang w:eastAsia="pl-PL"/>
              </w:rPr>
              <w:t xml:space="preserve"> </w:t>
            </w:r>
            <w:r w:rsidR="00816F20" w:rsidRPr="00915360">
              <w:rPr>
                <w:rFonts w:ascii="Calibri Light" w:hAnsi="Calibri Light" w:cs="Calibri Light"/>
                <w:w w:val="90"/>
              </w:rPr>
              <w:t>niezależne (samodzielne)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14:paraId="07FD84D2" w14:textId="03131D1E" w:rsidR="00816F20" w:rsidRPr="00915360" w:rsidRDefault="00411CCB" w:rsidP="00CC552D">
            <w:pPr>
              <w:pStyle w:val="TableParagraph"/>
              <w:spacing w:before="9"/>
              <w:jc w:val="center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lang w:eastAsia="pl-PL"/>
              </w:rPr>
              <w:t>□</w:t>
            </w:r>
            <w:r w:rsidR="00816F20" w:rsidRPr="00915360">
              <w:rPr>
                <w:rFonts w:ascii="Calibri Light" w:hAnsi="Calibri Light" w:cs="Calibri Light"/>
              </w:rPr>
              <w:t xml:space="preserve"> partnerskie</w:t>
            </w:r>
          </w:p>
        </w:tc>
        <w:tc>
          <w:tcPr>
            <w:tcW w:w="2263" w:type="dxa"/>
            <w:shd w:val="clear" w:color="auto" w:fill="FDE9D9" w:themeFill="accent6" w:themeFillTint="33"/>
          </w:tcPr>
          <w:p w14:paraId="23DD2FBA" w14:textId="2A220541" w:rsidR="00816F20" w:rsidRPr="00915360" w:rsidRDefault="00411CCB" w:rsidP="00CC552D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  <w:noProof/>
                <w:position w:val="-6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</w:rPr>
              <w:t>□</w:t>
            </w:r>
            <w:r w:rsidR="00816F20" w:rsidRPr="00915360">
              <w:rPr>
                <w:rFonts w:ascii="Calibri Light" w:hAnsi="Calibri Light" w:cs="Calibri Light"/>
                <w:sz w:val="22"/>
                <w:szCs w:val="22"/>
              </w:rPr>
              <w:t xml:space="preserve"> związane</w:t>
            </w:r>
            <w:r w:rsidR="00816F20" w:rsidRPr="00915360">
              <w:rPr>
                <w:rFonts w:ascii="Calibri Light" w:hAnsi="Calibri Light" w:cs="Calibri Light"/>
                <w:spacing w:val="-52"/>
                <w:sz w:val="22"/>
                <w:szCs w:val="22"/>
              </w:rPr>
              <w:t xml:space="preserve"> </w:t>
            </w:r>
            <w:r w:rsidR="00816F20" w:rsidRPr="00915360">
              <w:rPr>
                <w:rFonts w:ascii="Calibri Light" w:hAnsi="Calibri Light" w:cs="Calibri Light"/>
                <w:sz w:val="22"/>
                <w:szCs w:val="22"/>
              </w:rPr>
              <w:t>(powiązane)</w:t>
            </w:r>
          </w:p>
        </w:tc>
      </w:tr>
      <w:tr w:rsidR="00816F20" w:rsidRPr="00915360" w14:paraId="4C8AC05C" w14:textId="77777777" w:rsidTr="00984E8D">
        <w:tc>
          <w:tcPr>
            <w:tcW w:w="9062" w:type="dxa"/>
            <w:gridSpan w:val="4"/>
            <w:shd w:val="clear" w:color="auto" w:fill="FDE9D9" w:themeFill="accent6" w:themeFillTint="33"/>
          </w:tcPr>
          <w:p w14:paraId="30F89C23" w14:textId="3D189EF9" w:rsidR="00816F20" w:rsidRPr="00915360" w:rsidRDefault="00816F20" w:rsidP="00915360">
            <w:pPr>
              <w:pStyle w:val="TableParagraph"/>
              <w:spacing w:line="254" w:lineRule="auto"/>
              <w:ind w:left="177" w:right="177" w:hanging="1"/>
              <w:jc w:val="center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915360">
              <w:rPr>
                <w:rFonts w:ascii="Calibri Light" w:hAnsi="Calibri Light" w:cs="Calibri Light"/>
                <w:b/>
                <w:w w:val="90"/>
                <w:sz w:val="24"/>
                <w:szCs w:val="24"/>
              </w:rPr>
              <w:t>DANE IDENTYFIKACYJNE PRZEDSIĘBIORSTWA – GŁÓWNA SIEDZIBA</w:t>
            </w:r>
          </w:p>
        </w:tc>
      </w:tr>
      <w:tr w:rsidR="00816F20" w:rsidRPr="00915360" w14:paraId="3D1DEAAB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67BEFF89" w14:textId="6D513686" w:rsidR="00816F20" w:rsidRPr="00915360" w:rsidRDefault="00816F20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 xml:space="preserve">Pełna nazwa </w:t>
            </w:r>
            <w:r w:rsidRPr="00915360">
              <w:rPr>
                <w:rFonts w:ascii="Calibri Light" w:hAnsi="Calibri Light" w:cs="Calibri Light"/>
                <w:b/>
                <w:w w:val="85"/>
              </w:rPr>
              <w:t>przedsiębiorstwa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0D8B8946" w14:textId="77777777" w:rsidR="00816F20" w:rsidRPr="00915360" w:rsidRDefault="00816F20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816F20" w:rsidRPr="00915360" w14:paraId="23A1A16D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0CFFDF65" w14:textId="77777777" w:rsidR="00816F20" w:rsidRPr="00915360" w:rsidRDefault="00816F20" w:rsidP="00CC552D">
            <w:pPr>
              <w:pStyle w:val="TableParagraph"/>
              <w:spacing w:line="252" w:lineRule="auto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90"/>
              </w:rPr>
              <w:t xml:space="preserve">NIP (w tym spółki </w:t>
            </w:r>
            <w:r w:rsidRPr="00915360">
              <w:rPr>
                <w:rFonts w:ascii="Calibri Light" w:hAnsi="Calibri Light" w:cs="Calibri Light"/>
                <w:b/>
              </w:rPr>
              <w:t>cywilnej – jeśli</w:t>
            </w:r>
          </w:p>
          <w:p w14:paraId="5A7A3437" w14:textId="4F29DBDD" w:rsidR="00816F20" w:rsidRPr="00915360" w:rsidRDefault="00816F20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dotyczy)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1D320975" w14:textId="77777777" w:rsidR="00816F20" w:rsidRPr="00915360" w:rsidRDefault="00816F20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816F20" w:rsidRPr="00915360" w14:paraId="00ADA363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7D2C97BF" w14:textId="0FD546DD" w:rsidR="00816F20" w:rsidRPr="00915360" w:rsidRDefault="00816F20" w:rsidP="00CC552D">
            <w:pPr>
              <w:pStyle w:val="TableParagraph"/>
              <w:spacing w:line="252" w:lineRule="auto"/>
              <w:rPr>
                <w:rFonts w:ascii="Calibri Light" w:hAnsi="Calibri Light" w:cs="Calibri Light"/>
                <w:b/>
                <w:w w:val="90"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REGON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32C668C2" w14:textId="77777777" w:rsidR="00816F20" w:rsidRPr="00915360" w:rsidRDefault="00816F20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816F20" w:rsidRPr="00915360" w14:paraId="5470C92E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4E945796" w14:textId="24991C39" w:rsidR="00816F20" w:rsidRPr="00915360" w:rsidRDefault="00E11E22" w:rsidP="00CC552D">
            <w:pPr>
              <w:pStyle w:val="TableParagraph"/>
              <w:spacing w:line="252" w:lineRule="auto"/>
              <w:rPr>
                <w:rFonts w:ascii="Calibri Light" w:hAnsi="Calibri Light" w:cs="Calibri Light"/>
                <w:b/>
                <w:w w:val="95"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KRS (jeśli dotyczy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2BF0EAE9" w14:textId="77777777" w:rsidR="00816F20" w:rsidRPr="00915360" w:rsidRDefault="00816F20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711C2836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35B4A2C7" w14:textId="534EF4C7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Forma prawna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297B0FDC" w14:textId="77777777" w:rsidR="00E11E22" w:rsidRPr="00915360" w:rsidRDefault="00E11E22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3D386155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37975FFA" w14:textId="2D88EE4C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Powiat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4549D9E1" w14:textId="77777777" w:rsidR="00E11E22" w:rsidRPr="00915360" w:rsidRDefault="00E11E22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0145D364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71203186" w14:textId="3A1EB7E1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Gmina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7B18CB8D" w14:textId="77777777" w:rsidR="00E11E22" w:rsidRPr="00915360" w:rsidRDefault="00E11E22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07E0D3B6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7C8EC8FB" w14:textId="4BDCDC94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Miejscowość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0CC14397" w14:textId="77777777" w:rsidR="00E11E22" w:rsidRPr="00915360" w:rsidRDefault="00E11E22" w:rsidP="00E11E2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2" w:type="dxa"/>
            <w:shd w:val="clear" w:color="auto" w:fill="FDE9D9" w:themeFill="accent6" w:themeFillTint="33"/>
          </w:tcPr>
          <w:p w14:paraId="6D4ABBD0" w14:textId="6722C9EE" w:rsidR="00E11E22" w:rsidRPr="00915360" w:rsidRDefault="00E11E22" w:rsidP="00CC552D">
            <w:pPr>
              <w:pStyle w:val="TableParagraph"/>
              <w:spacing w:line="254" w:lineRule="auto"/>
              <w:rPr>
                <w:rFonts w:ascii="Calibri Light" w:hAnsi="Calibri Light" w:cs="Calibri Light"/>
                <w:b/>
                <w:w w:val="90"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Kod pocztowy</w:t>
            </w:r>
          </w:p>
        </w:tc>
        <w:tc>
          <w:tcPr>
            <w:tcW w:w="2263" w:type="dxa"/>
            <w:shd w:val="clear" w:color="auto" w:fill="FDE9D9" w:themeFill="accent6" w:themeFillTint="33"/>
          </w:tcPr>
          <w:p w14:paraId="67141119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2B4190DC" w14:textId="77777777" w:rsidTr="00984E8D">
        <w:trPr>
          <w:trHeight w:val="1054"/>
        </w:trPr>
        <w:tc>
          <w:tcPr>
            <w:tcW w:w="2106" w:type="dxa"/>
            <w:shd w:val="clear" w:color="auto" w:fill="D9D9D9" w:themeFill="background1" w:themeFillShade="D9"/>
          </w:tcPr>
          <w:p w14:paraId="7EDB5473" w14:textId="0D5F1B3F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  <w:w w:val="95"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Ulica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3F43C72C" w14:textId="77777777" w:rsidR="00E11E22" w:rsidRPr="00915360" w:rsidRDefault="00E11E22" w:rsidP="00E11E2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2" w:type="dxa"/>
            <w:shd w:val="clear" w:color="auto" w:fill="FDE9D9" w:themeFill="accent6" w:themeFillTint="33"/>
          </w:tcPr>
          <w:p w14:paraId="263CC584" w14:textId="54652390" w:rsidR="00E11E22" w:rsidRPr="00915360" w:rsidRDefault="00E11E22" w:rsidP="00CC552D">
            <w:pPr>
              <w:pStyle w:val="TableParagraph"/>
              <w:spacing w:line="254" w:lineRule="auto"/>
              <w:rPr>
                <w:rFonts w:ascii="Calibri Light" w:hAnsi="Calibri Light" w:cs="Calibri Light"/>
                <w:b/>
                <w:w w:val="95"/>
              </w:rPr>
            </w:pPr>
            <w:r w:rsidRPr="00915360">
              <w:rPr>
                <w:rFonts w:ascii="Calibri Light" w:hAnsi="Calibri Light" w:cs="Calibri Light"/>
                <w:b/>
              </w:rPr>
              <w:t xml:space="preserve">Numer </w:t>
            </w:r>
            <w:r w:rsidRPr="00915360">
              <w:rPr>
                <w:rFonts w:ascii="Calibri Light" w:hAnsi="Calibri Light" w:cs="Calibri Light"/>
                <w:b/>
                <w:w w:val="85"/>
              </w:rPr>
              <w:t xml:space="preserve">budynku/ lokalu </w:t>
            </w:r>
          </w:p>
        </w:tc>
        <w:tc>
          <w:tcPr>
            <w:tcW w:w="2263" w:type="dxa"/>
            <w:shd w:val="clear" w:color="auto" w:fill="FDE9D9" w:themeFill="accent6" w:themeFillTint="33"/>
          </w:tcPr>
          <w:p w14:paraId="04722D54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69E13C6B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4D23E6F7" w14:textId="19E8195E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Telefon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5D8246C1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162134C1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17122070" w14:textId="5E693F32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E-mail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0DA88C76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714B374B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1BAD2920" w14:textId="41D83058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Osoba do kontaktu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2F7D3446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64B1A573" w14:textId="77777777" w:rsidTr="009910C1">
        <w:tc>
          <w:tcPr>
            <w:tcW w:w="2106" w:type="dxa"/>
            <w:shd w:val="clear" w:color="auto" w:fill="D9D9D9" w:themeFill="background1" w:themeFillShade="D9"/>
          </w:tcPr>
          <w:p w14:paraId="41D55FF0" w14:textId="77777777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31" w:type="dxa"/>
            <w:shd w:val="clear" w:color="auto" w:fill="FFD88B"/>
          </w:tcPr>
          <w:p w14:paraId="31CE4172" w14:textId="77777777" w:rsidR="00E11E22" w:rsidRPr="00915360" w:rsidRDefault="00E11E22" w:rsidP="00E11E2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2" w:type="dxa"/>
            <w:shd w:val="clear" w:color="auto" w:fill="FFD88B"/>
          </w:tcPr>
          <w:p w14:paraId="50B18249" w14:textId="77777777" w:rsidR="00E11E22" w:rsidRPr="00915360" w:rsidRDefault="00E11E22" w:rsidP="00E11E22">
            <w:pPr>
              <w:pStyle w:val="TableParagraph"/>
              <w:spacing w:line="254" w:lineRule="auto"/>
              <w:ind w:left="795" w:hanging="341"/>
              <w:rPr>
                <w:rFonts w:ascii="Calibri Light" w:hAnsi="Calibri Light" w:cs="Calibri Light"/>
                <w:b/>
                <w:w w:val="90"/>
              </w:rPr>
            </w:pPr>
          </w:p>
        </w:tc>
        <w:tc>
          <w:tcPr>
            <w:tcW w:w="2263" w:type="dxa"/>
            <w:shd w:val="clear" w:color="auto" w:fill="FFD88B"/>
          </w:tcPr>
          <w:p w14:paraId="44E01C7C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36AD4665" w14:textId="77777777" w:rsidTr="00984E8D">
        <w:tc>
          <w:tcPr>
            <w:tcW w:w="9062" w:type="dxa"/>
            <w:gridSpan w:val="4"/>
            <w:shd w:val="clear" w:color="auto" w:fill="FDE9D9" w:themeFill="accent6" w:themeFillTint="33"/>
          </w:tcPr>
          <w:p w14:paraId="1CD7280F" w14:textId="77777777" w:rsidR="00F42615" w:rsidRDefault="001260A1" w:rsidP="00F42615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Krótki opis działalności </w:t>
            </w:r>
            <w:r w:rsidR="00F42615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14:paraId="0147D680" w14:textId="77777777" w:rsidR="00F42615" w:rsidRDefault="00F42615" w:rsidP="00F42615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0212B58" w14:textId="0528977A" w:rsidR="0032002B" w:rsidRDefault="0032002B" w:rsidP="00F42615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</w:p>
          <w:p w14:paraId="1D573C34" w14:textId="65116D33" w:rsidR="00E11E22" w:rsidRPr="00915360" w:rsidRDefault="0032002B" w:rsidP="00F42615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</w:p>
        </w:tc>
      </w:tr>
      <w:tr w:rsidR="00E11E22" w:rsidRPr="00915360" w14:paraId="5EB5E33D" w14:textId="77777777" w:rsidTr="009910C1">
        <w:tc>
          <w:tcPr>
            <w:tcW w:w="9062" w:type="dxa"/>
            <w:gridSpan w:val="4"/>
          </w:tcPr>
          <w:p w14:paraId="19743099" w14:textId="6EA53406" w:rsidR="0013432D" w:rsidRDefault="0013432D" w:rsidP="0013432D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Czy posiadasz gotowy produkt</w:t>
            </w:r>
            <w:r w:rsidR="00282968">
              <w:rPr>
                <w:rFonts w:ascii="Calibri Light" w:hAnsi="Calibri Light" w:cs="Calibri Light"/>
                <w:b/>
                <w:sz w:val="22"/>
                <w:szCs w:val="22"/>
              </w:rPr>
              <w:t>/usługę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o eksportu </w:t>
            </w:r>
          </w:p>
          <w:p w14:paraId="19791E19" w14:textId="77777777" w:rsidR="0013432D" w:rsidRPr="00915360" w:rsidRDefault="0013432D" w:rsidP="0013432D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 xml:space="preserve">□ Tak                                                   </w:t>
            </w:r>
          </w:p>
          <w:p w14:paraId="5684679E" w14:textId="77777777" w:rsidR="0013432D" w:rsidRPr="00915360" w:rsidRDefault="0013432D" w:rsidP="0013432D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>□ Nie</w:t>
            </w:r>
          </w:p>
          <w:p w14:paraId="7F6A5D74" w14:textId="77777777" w:rsidR="0013432D" w:rsidRDefault="0013432D" w:rsidP="00E11E22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1596A79" w14:textId="0FF0DAB6" w:rsidR="00E11E22" w:rsidRPr="00915360" w:rsidRDefault="00F42615" w:rsidP="00E11E22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  <w:r w:rsidR="0013432D" w:rsidRPr="00915360">
              <w:rPr>
                <w:rFonts w:ascii="Calibri Light" w:hAnsi="Calibri Light" w:cs="Calibri Light"/>
                <w:b/>
                <w:sz w:val="22"/>
                <w:szCs w:val="22"/>
              </w:rPr>
              <w:t>Czy Twoje przedsiębiorstwo jest Eksporterem</w:t>
            </w:r>
          </w:p>
          <w:p w14:paraId="1EB9B341" w14:textId="719957CE" w:rsidR="000362D6" w:rsidRPr="00915360" w:rsidRDefault="000362D6" w:rsidP="000362D6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 xml:space="preserve">□ </w:t>
            </w:r>
            <w:r w:rsidR="00387F5A" w:rsidRPr="00915360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>Tak</w:t>
            </w:r>
            <w:r w:rsidRPr="00915360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 xml:space="preserve">                                                   </w:t>
            </w:r>
          </w:p>
          <w:p w14:paraId="551E995B" w14:textId="3B9B4186" w:rsidR="000362D6" w:rsidRDefault="000362D6" w:rsidP="000362D6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 xml:space="preserve">□ </w:t>
            </w:r>
            <w:r w:rsidR="00387F5A" w:rsidRPr="00915360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>Nie</w:t>
            </w:r>
          </w:p>
          <w:p w14:paraId="4E2D848D" w14:textId="77777777" w:rsidR="00FE606D" w:rsidRPr="00915360" w:rsidRDefault="00FE606D" w:rsidP="000362D6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</w:p>
          <w:p w14:paraId="7142BC29" w14:textId="52D82742" w:rsidR="00FE606D" w:rsidRPr="00915360" w:rsidRDefault="00FE606D" w:rsidP="00FE606D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>Jeśli wybrałeś 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,</w:t>
            </w: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roszę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wskaż 3 potencjalne zagraniczne kierunki dla swojego produktu/usługi :</w:t>
            </w: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28395C6B" w14:textId="77777777" w:rsidR="00FE606D" w:rsidRPr="001307D8" w:rsidRDefault="00FE606D" w:rsidP="00FE606D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Pr="003200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E455508" w14:textId="77777777" w:rsidR="00387F5A" w:rsidRPr="00915360" w:rsidRDefault="00387F5A" w:rsidP="000362D6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</w:p>
          <w:p w14:paraId="61D38A0B" w14:textId="77777777" w:rsidR="001307D8" w:rsidRDefault="00387F5A" w:rsidP="001307D8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Jeśli wybrałeś tak proszę </w:t>
            </w:r>
            <w:r w:rsidR="001307D8" w:rsidRPr="0032002B">
              <w:rPr>
                <w:rFonts w:ascii="Calibri Light" w:hAnsi="Calibri Light" w:cs="Calibri Light"/>
                <w:b/>
                <w:sz w:val="22"/>
                <w:szCs w:val="22"/>
              </w:rPr>
              <w:t>wskazać jaki procent swojej produkcji przedsiębiorstwo dotychczas eksportuje:</w:t>
            </w:r>
          </w:p>
          <w:p w14:paraId="03D5EADC" w14:textId="646CC4D2" w:rsidR="001307D8" w:rsidRPr="0032002B" w:rsidRDefault="001307D8" w:rsidP="001307D8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2002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32002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mniej niż 20%</w:t>
            </w:r>
          </w:p>
          <w:p w14:paraId="409F9DF6" w14:textId="77777777" w:rsidR="001307D8" w:rsidRPr="0032002B" w:rsidRDefault="001307D8" w:rsidP="001307D8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2002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32002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między 21% a 50%</w:t>
            </w:r>
          </w:p>
          <w:p w14:paraId="0B63B445" w14:textId="3BC79AF5" w:rsidR="001307D8" w:rsidRPr="0032002B" w:rsidRDefault="001307D8" w:rsidP="001307D8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2002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32002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więcej niż 51%</w:t>
            </w:r>
          </w:p>
          <w:p w14:paraId="4E5684B0" w14:textId="6EBD161D" w:rsidR="00E11E22" w:rsidRPr="00915360" w:rsidRDefault="00FE606D" w:rsidP="00E11E22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W</w:t>
            </w:r>
            <w:r w:rsidR="00387F5A" w:rsidRPr="00915360">
              <w:rPr>
                <w:rFonts w:ascii="Calibri Light" w:hAnsi="Calibri Light" w:cs="Calibri Light"/>
                <w:b/>
                <w:sz w:val="22"/>
                <w:szCs w:val="22"/>
              </w:rPr>
              <w:t>ymień kraje do których eksportujesz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14:paraId="14C30455" w14:textId="265E989A" w:rsidR="00387F5A" w:rsidRPr="00915360" w:rsidRDefault="00387F5A" w:rsidP="00E11E22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586A5EA2" w14:textId="77777777" w:rsidR="008E4429" w:rsidRDefault="007166B1" w:rsidP="0013432D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Czy w ramach działalności firmy, przygotowana została w latach poprzednich strategia wejścia na rynki zagraniczne? Jeżeli tak, proszę wpisz nazwy rynków</w:t>
            </w:r>
          </w:p>
          <w:p w14:paraId="19EF453F" w14:textId="77777777" w:rsidR="007166B1" w:rsidRPr="00537CCA" w:rsidRDefault="007166B1" w:rsidP="007166B1">
            <w:pPr>
              <w:pStyle w:val="NormalnyWeb"/>
              <w:spacing w:before="0" w:after="100" w:line="24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37CCA">
              <w:rPr>
                <w:rFonts w:ascii="Calibri Light" w:hAnsi="Calibri Light" w:cs="Calibri Light"/>
                <w:sz w:val="22"/>
                <w:szCs w:val="22"/>
              </w:rPr>
              <w:t xml:space="preserve">□ NIE </w:t>
            </w:r>
          </w:p>
          <w:p w14:paraId="715B01E3" w14:textId="4367FF11" w:rsidR="007166B1" w:rsidRDefault="007166B1" w:rsidP="007166B1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37CCA">
              <w:rPr>
                <w:rFonts w:ascii="Calibri Light" w:hAnsi="Calibri Light" w:cs="Calibri Light"/>
                <w:sz w:val="22"/>
                <w:szCs w:val="22"/>
              </w:rPr>
              <w:t>□ TAK</w:t>
            </w: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07B1043A" w14:textId="77777777" w:rsidR="001260A1" w:rsidRDefault="001260A1" w:rsidP="007166B1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A448FF4" w14:textId="77777777" w:rsidR="001260A1" w:rsidRDefault="001260A1" w:rsidP="001260A1">
            <w:pPr>
              <w:pStyle w:val="NormalnyWeb"/>
              <w:spacing w:before="0" w:after="100"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zy kiedykolwiek w ramach prowadzonej działalności poszukiwałeś kontrahenta na targach krajowych bądź zagranicznych?</w:t>
            </w:r>
          </w:p>
          <w:p w14:paraId="13536E31" w14:textId="77777777" w:rsidR="001260A1" w:rsidRPr="00537CCA" w:rsidRDefault="001260A1" w:rsidP="001260A1">
            <w:pPr>
              <w:pStyle w:val="NormalnyWeb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37CCA">
              <w:rPr>
                <w:rFonts w:ascii="Calibri Light" w:hAnsi="Calibri Light" w:cs="Calibri Light"/>
                <w:sz w:val="22"/>
                <w:szCs w:val="22"/>
              </w:rPr>
              <w:t xml:space="preserve">□ NIE </w:t>
            </w:r>
          </w:p>
          <w:p w14:paraId="02B70C85" w14:textId="79BD52E5" w:rsidR="001260A1" w:rsidRDefault="001260A1" w:rsidP="001260A1">
            <w:pPr>
              <w:pStyle w:val="NormalnyWeb"/>
              <w:spacing w:before="0" w:after="100" w:line="24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37CCA">
              <w:rPr>
                <w:rFonts w:ascii="Calibri Light" w:hAnsi="Calibri Light" w:cs="Calibri Light"/>
                <w:sz w:val="22"/>
                <w:szCs w:val="22"/>
              </w:rPr>
              <w:t>□ TAK</w:t>
            </w:r>
          </w:p>
          <w:p w14:paraId="6F222222" w14:textId="77777777" w:rsidR="001260A1" w:rsidRDefault="001260A1" w:rsidP="001260A1">
            <w:pPr>
              <w:pStyle w:val="NormalnyWeb"/>
              <w:spacing w:before="0" w:after="100" w:line="24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1C8DB7" w14:textId="77777777" w:rsidR="001260A1" w:rsidRDefault="001260A1" w:rsidP="001260A1">
            <w:pPr>
              <w:pStyle w:val="NormalnyWeb"/>
              <w:spacing w:before="0" w:after="100" w:line="24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zy brałeś kiedyś udział w takim wydarzeniu jak misja gospodarcza, targi gospodarcze, śniadania biznesowe itp. </w:t>
            </w:r>
          </w:p>
          <w:p w14:paraId="2D7582FE" w14:textId="77777777" w:rsidR="001260A1" w:rsidRPr="00537CCA" w:rsidRDefault="001260A1" w:rsidP="001260A1">
            <w:pPr>
              <w:pStyle w:val="NormalnyWeb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37CCA">
              <w:rPr>
                <w:rFonts w:ascii="Calibri Light" w:hAnsi="Calibri Light" w:cs="Calibri Light"/>
                <w:sz w:val="22"/>
                <w:szCs w:val="22"/>
              </w:rPr>
              <w:t xml:space="preserve">□ NIE </w:t>
            </w:r>
          </w:p>
          <w:p w14:paraId="102F1821" w14:textId="77777777" w:rsidR="001260A1" w:rsidRPr="00537CCA" w:rsidRDefault="001260A1" w:rsidP="001260A1">
            <w:pPr>
              <w:pStyle w:val="NormalnyWeb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37CCA">
              <w:rPr>
                <w:rFonts w:ascii="Calibri Light" w:hAnsi="Calibri Light" w:cs="Calibri Light"/>
                <w:sz w:val="22"/>
                <w:szCs w:val="22"/>
              </w:rPr>
              <w:t>□ TAK: …………………………</w:t>
            </w:r>
            <w:r w:rsidRPr="004336D8">
              <w:rPr>
                <w:rFonts w:ascii="Calibri Light" w:hAnsi="Calibri Light" w:cs="Calibri Light"/>
                <w:color w:val="FF0000"/>
                <w:sz w:val="22"/>
                <w:szCs w:val="22"/>
              </w:rPr>
              <w:t>…</w:t>
            </w:r>
            <w:r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  </w:t>
            </w:r>
            <w:r w:rsidRPr="004336D8">
              <w:rPr>
                <w:rFonts w:ascii="Calibri Light" w:hAnsi="Calibri Light" w:cs="Calibri Light"/>
                <w:color w:val="FF0000"/>
                <w:sz w:val="22"/>
                <w:szCs w:val="22"/>
              </w:rPr>
              <w:t>(</w:t>
            </w:r>
            <w:r w:rsidRPr="004336D8">
              <w:rPr>
                <w:rFonts w:ascii="Calibri Light" w:hAnsi="Calibri Light" w:cs="Calibri Light"/>
                <w:i/>
                <w:iCs/>
                <w:color w:val="FF0000"/>
                <w:sz w:val="22"/>
                <w:szCs w:val="22"/>
              </w:rPr>
              <w:t>proszę podać jakie to było wydarzenie i kiedy było )</w:t>
            </w:r>
          </w:p>
          <w:p w14:paraId="65A4A7A0" w14:textId="77777777" w:rsidR="007166B1" w:rsidRDefault="007166B1" w:rsidP="0013432D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EA283CA" w14:textId="77777777" w:rsidR="007166B1" w:rsidRDefault="007166B1" w:rsidP="00F42615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345416E" w14:textId="77777777" w:rsidR="00E55231" w:rsidRDefault="00E55231" w:rsidP="00F42615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C8185AE" w14:textId="77777777" w:rsidR="00E55231" w:rsidRDefault="00E55231" w:rsidP="00F42615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B1EFBFD" w14:textId="32EBD61B" w:rsidR="00E55231" w:rsidRPr="00915360" w:rsidRDefault="00E55231" w:rsidP="00F42615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42615" w:rsidRPr="00915360" w14:paraId="29318E3D" w14:textId="77777777" w:rsidTr="00FC65EA">
        <w:tc>
          <w:tcPr>
            <w:tcW w:w="9062" w:type="dxa"/>
            <w:gridSpan w:val="4"/>
            <w:shd w:val="clear" w:color="auto" w:fill="FDE9D9" w:themeFill="accent6" w:themeFillTint="33"/>
          </w:tcPr>
          <w:p w14:paraId="6AF3E1FD" w14:textId="77777777" w:rsidR="00F42615" w:rsidRPr="00915360" w:rsidRDefault="00F42615" w:rsidP="00FC65EA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15360">
              <w:rPr>
                <w:rFonts w:ascii="Calibri Light" w:hAnsi="Calibri Light" w:cs="Calibri Light"/>
                <w:b/>
                <w:w w:val="90"/>
              </w:rPr>
              <w:lastRenderedPageBreak/>
              <w:t xml:space="preserve">DANE DOT. PRZEDSIĘBIORSTWA </w:t>
            </w:r>
            <w:hyperlink w:anchor="_bookmark0" w:history="1">
              <w:r w:rsidRPr="00915360">
                <w:rPr>
                  <w:rFonts w:ascii="Calibri Light" w:hAnsi="Calibri Light" w:cs="Calibri Light"/>
                  <w:b/>
                  <w:w w:val="90"/>
                  <w:position w:val="10"/>
                </w:rPr>
                <w:t>1</w:t>
              </w:r>
            </w:hyperlink>
          </w:p>
        </w:tc>
      </w:tr>
      <w:tr w:rsidR="00F42615" w:rsidRPr="00915360" w14:paraId="279A9A1D" w14:textId="77777777" w:rsidTr="00FC65EA">
        <w:tc>
          <w:tcPr>
            <w:tcW w:w="2106" w:type="dxa"/>
            <w:shd w:val="clear" w:color="auto" w:fill="D9D9D9" w:themeFill="background1" w:themeFillShade="D9"/>
          </w:tcPr>
          <w:p w14:paraId="6D2A8037" w14:textId="77777777" w:rsidR="00F42615" w:rsidRPr="00915360" w:rsidRDefault="00F42615" w:rsidP="00FC65EA">
            <w:pPr>
              <w:pStyle w:val="TableParagraph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Wielkość zatrudnienia</w:t>
            </w:r>
          </w:p>
          <w:p w14:paraId="1285B7D1" w14:textId="77777777" w:rsidR="00F42615" w:rsidRPr="00915360" w:rsidRDefault="00F42615" w:rsidP="00FC65EA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w w:val="95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w w:val="95"/>
                <w:sz w:val="22"/>
                <w:szCs w:val="22"/>
              </w:rPr>
              <w:t>(w przeliczeniu na pełne etaty )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2EE98DE4" w14:textId="77777777" w:rsidR="00F42615" w:rsidRPr="00915360" w:rsidRDefault="00F42615" w:rsidP="00FC65EA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2" w:type="dxa"/>
            <w:shd w:val="clear" w:color="auto" w:fill="FDE9D9" w:themeFill="accent6" w:themeFillTint="33"/>
          </w:tcPr>
          <w:p w14:paraId="50F529CF" w14:textId="77777777" w:rsidR="00F42615" w:rsidRPr="00915360" w:rsidRDefault="00F42615" w:rsidP="00FC65EA">
            <w:pPr>
              <w:pStyle w:val="TableParagraph"/>
              <w:spacing w:line="254" w:lineRule="auto"/>
              <w:ind w:left="795" w:hanging="341"/>
              <w:rPr>
                <w:rFonts w:ascii="Calibri Light" w:hAnsi="Calibri Light" w:cs="Calibri Light"/>
                <w:b/>
                <w:w w:val="90"/>
              </w:rPr>
            </w:pPr>
          </w:p>
        </w:tc>
        <w:tc>
          <w:tcPr>
            <w:tcW w:w="2263" w:type="dxa"/>
            <w:shd w:val="clear" w:color="auto" w:fill="FDE9D9" w:themeFill="accent6" w:themeFillTint="33"/>
          </w:tcPr>
          <w:p w14:paraId="6851DD10" w14:textId="77777777" w:rsidR="00F42615" w:rsidRPr="00915360" w:rsidRDefault="00F42615" w:rsidP="00FC65EA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F42615" w:rsidRPr="00915360" w14:paraId="383094F3" w14:textId="77777777" w:rsidTr="00FC65EA">
        <w:tc>
          <w:tcPr>
            <w:tcW w:w="2106" w:type="dxa"/>
            <w:shd w:val="clear" w:color="auto" w:fill="D9D9D9" w:themeFill="background1" w:themeFillShade="D9"/>
          </w:tcPr>
          <w:p w14:paraId="71170234" w14:textId="77777777" w:rsidR="00F42615" w:rsidRPr="00915360" w:rsidRDefault="00F42615" w:rsidP="00FC65EA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Obroty ze sprzedaży netto</w:t>
            </w:r>
          </w:p>
          <w:p w14:paraId="1ABC8386" w14:textId="77777777" w:rsidR="00F42615" w:rsidRPr="00915360" w:rsidRDefault="00F42615" w:rsidP="00FC65EA">
            <w:pPr>
              <w:pStyle w:val="TableParagraph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(w</w:t>
            </w:r>
            <w:r w:rsidRPr="00915360">
              <w:rPr>
                <w:rFonts w:ascii="Calibri Light" w:hAnsi="Calibri Light" w:cs="Calibri Light"/>
                <w:b/>
                <w:spacing w:val="-33"/>
                <w:w w:val="95"/>
              </w:rPr>
              <w:t xml:space="preserve"> </w:t>
            </w:r>
            <w:r w:rsidRPr="00915360">
              <w:rPr>
                <w:rFonts w:ascii="Calibri Light" w:hAnsi="Calibri Light" w:cs="Calibri Light"/>
                <w:b/>
                <w:w w:val="95"/>
              </w:rPr>
              <w:t>euro</w:t>
            </w:r>
            <w:r w:rsidRPr="00915360">
              <w:rPr>
                <w:rFonts w:ascii="Calibri Light" w:hAnsi="Calibri Light" w:cs="Calibri Light"/>
                <w:b/>
                <w:spacing w:val="-34"/>
                <w:w w:val="95"/>
              </w:rPr>
              <w:t xml:space="preserve"> </w:t>
            </w:r>
            <w:r w:rsidRPr="00915360">
              <w:rPr>
                <w:rFonts w:ascii="Calibri Light" w:hAnsi="Calibri Light" w:cs="Calibri Light"/>
                <w:b/>
                <w:w w:val="95"/>
              </w:rPr>
              <w:t>na</w:t>
            </w:r>
            <w:r w:rsidRPr="00915360">
              <w:rPr>
                <w:rFonts w:ascii="Calibri Light" w:hAnsi="Calibri Light" w:cs="Calibri Light"/>
                <w:b/>
                <w:spacing w:val="-33"/>
                <w:w w:val="95"/>
              </w:rPr>
              <w:t xml:space="preserve"> </w:t>
            </w:r>
            <w:r w:rsidRPr="00915360">
              <w:rPr>
                <w:rFonts w:ascii="Calibri Light" w:hAnsi="Calibri Light" w:cs="Calibri Light"/>
                <w:b/>
                <w:w w:val="95"/>
              </w:rPr>
              <w:t>koniec</w:t>
            </w:r>
            <w:r w:rsidRPr="00915360">
              <w:rPr>
                <w:rFonts w:ascii="Calibri Light" w:hAnsi="Calibri Light" w:cs="Calibri Light"/>
                <w:b/>
                <w:spacing w:val="-33"/>
                <w:w w:val="95"/>
              </w:rPr>
              <w:t xml:space="preserve"> </w:t>
            </w:r>
            <w:r w:rsidRPr="00915360">
              <w:rPr>
                <w:rFonts w:ascii="Calibri Light" w:hAnsi="Calibri Light" w:cs="Calibri Light"/>
                <w:b/>
                <w:w w:val="95"/>
              </w:rPr>
              <w:t>roku</w:t>
            </w:r>
            <w:r w:rsidRPr="00915360">
              <w:rPr>
                <w:rFonts w:ascii="Calibri Light" w:hAnsi="Calibri Light" w:cs="Calibri Light"/>
                <w:b/>
                <w:spacing w:val="-34"/>
                <w:w w:val="95"/>
              </w:rPr>
              <w:t xml:space="preserve"> </w:t>
            </w:r>
            <w:r w:rsidRPr="00915360">
              <w:rPr>
                <w:rFonts w:ascii="Calibri Light" w:hAnsi="Calibri Light" w:cs="Calibri Light"/>
                <w:b/>
                <w:w w:val="95"/>
              </w:rPr>
              <w:t>obrotowego)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4D0E5E41" w14:textId="77777777" w:rsidR="00F42615" w:rsidRPr="00915360" w:rsidRDefault="00F42615" w:rsidP="00FC65EA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2" w:type="dxa"/>
            <w:shd w:val="clear" w:color="auto" w:fill="FDE9D9" w:themeFill="accent6" w:themeFillTint="33"/>
          </w:tcPr>
          <w:p w14:paraId="3B42D4C1" w14:textId="77777777" w:rsidR="00F42615" w:rsidRPr="00915360" w:rsidRDefault="00F42615" w:rsidP="00FC65EA">
            <w:pPr>
              <w:pStyle w:val="TableParagraph"/>
              <w:spacing w:line="254" w:lineRule="auto"/>
              <w:ind w:left="795" w:hanging="341"/>
              <w:rPr>
                <w:rFonts w:ascii="Calibri Light" w:hAnsi="Calibri Light" w:cs="Calibri Light"/>
                <w:b/>
                <w:w w:val="90"/>
              </w:rPr>
            </w:pPr>
          </w:p>
        </w:tc>
        <w:tc>
          <w:tcPr>
            <w:tcW w:w="2263" w:type="dxa"/>
            <w:shd w:val="clear" w:color="auto" w:fill="FDE9D9" w:themeFill="accent6" w:themeFillTint="33"/>
          </w:tcPr>
          <w:p w14:paraId="0DE8D498" w14:textId="77777777" w:rsidR="00F42615" w:rsidRPr="00915360" w:rsidRDefault="00F42615" w:rsidP="00FC65EA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F42615" w:rsidRPr="00915360" w14:paraId="4CEB9702" w14:textId="77777777" w:rsidTr="00FC65EA">
        <w:tc>
          <w:tcPr>
            <w:tcW w:w="2106" w:type="dxa"/>
            <w:shd w:val="clear" w:color="auto" w:fill="D9D9D9" w:themeFill="background1" w:themeFillShade="D9"/>
          </w:tcPr>
          <w:p w14:paraId="3ACEFDED" w14:textId="77777777" w:rsidR="00F42615" w:rsidRPr="00915360" w:rsidRDefault="00F42615" w:rsidP="00FC65EA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Suma aktywów bilansu (w euro)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31F04A29" w14:textId="77777777" w:rsidR="00F42615" w:rsidRPr="00915360" w:rsidRDefault="00F42615" w:rsidP="00FC65EA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2" w:type="dxa"/>
            <w:shd w:val="clear" w:color="auto" w:fill="FDE9D9" w:themeFill="accent6" w:themeFillTint="33"/>
          </w:tcPr>
          <w:p w14:paraId="6A59D14C" w14:textId="77777777" w:rsidR="00F42615" w:rsidRPr="00915360" w:rsidRDefault="00F42615" w:rsidP="00FC65EA">
            <w:pPr>
              <w:pStyle w:val="TableParagraph"/>
              <w:spacing w:line="254" w:lineRule="auto"/>
              <w:ind w:left="795" w:hanging="341"/>
              <w:rPr>
                <w:rFonts w:ascii="Calibri Light" w:hAnsi="Calibri Light" w:cs="Calibri Light"/>
                <w:b/>
                <w:w w:val="90"/>
              </w:rPr>
            </w:pPr>
          </w:p>
        </w:tc>
        <w:tc>
          <w:tcPr>
            <w:tcW w:w="2263" w:type="dxa"/>
            <w:shd w:val="clear" w:color="auto" w:fill="FDE9D9" w:themeFill="accent6" w:themeFillTint="33"/>
          </w:tcPr>
          <w:p w14:paraId="12BF389D" w14:textId="77777777" w:rsidR="00F42615" w:rsidRPr="00915360" w:rsidRDefault="00F42615" w:rsidP="00FC65EA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</w:tbl>
    <w:p w14:paraId="0ACA2B02" w14:textId="7298F284" w:rsidR="009C66C9" w:rsidRDefault="009C66C9"/>
    <w:p w14:paraId="271BB596" w14:textId="6391AB77" w:rsidR="00A62B50" w:rsidRPr="004D64EC" w:rsidRDefault="00A62B50" w:rsidP="004D64EC"/>
    <w:sectPr w:rsidR="00A62B50" w:rsidRPr="004D64EC" w:rsidSect="005F64A8">
      <w:headerReference w:type="default" r:id="rId11"/>
      <w:footerReference w:type="even" r:id="rId12"/>
      <w:footerReference w:type="default" r:id="rId13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B3E0" w14:textId="77777777" w:rsidR="001705D5" w:rsidRDefault="001705D5" w:rsidP="00551D5C">
      <w:r>
        <w:separator/>
      </w:r>
    </w:p>
  </w:endnote>
  <w:endnote w:type="continuationSeparator" w:id="0">
    <w:p w14:paraId="7BA3FE5C" w14:textId="77777777" w:rsidR="001705D5" w:rsidRDefault="001705D5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ABB0" w14:textId="77777777" w:rsidR="00A738E0" w:rsidRDefault="00A738E0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A23CE" w14:textId="77777777" w:rsidR="00A738E0" w:rsidRDefault="00A738E0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105C" w14:textId="099D2DA8" w:rsidR="00A738E0" w:rsidRPr="00A35CDF" w:rsidRDefault="00D837F5" w:rsidP="00D837F5">
    <w:pPr>
      <w:pStyle w:val="Stopka"/>
      <w:pBdr>
        <w:top w:val="single" w:sz="4" w:space="27" w:color="auto"/>
      </w:pBdr>
      <w:rPr>
        <w:rFonts w:asciiTheme="minorHAnsi" w:hAnsiTheme="minorHAnsi" w:cs="Arial"/>
        <w:b/>
        <w:sz w:val="16"/>
        <w:szCs w:val="16"/>
      </w:rPr>
    </w:pPr>
    <w:r>
      <w:rPr>
        <w:rFonts w:asciiTheme="minorHAnsi" w:hAnsiTheme="minorHAnsi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3D07FD2" wp14:editId="01224720">
          <wp:simplePos x="0" y="0"/>
          <wp:positionH relativeFrom="column">
            <wp:posOffset>147956</wp:posOffset>
          </wp:positionH>
          <wp:positionV relativeFrom="paragraph">
            <wp:posOffset>99061</wp:posOffset>
          </wp:positionV>
          <wp:extent cx="1345712" cy="36195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932" cy="36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213299C" wp14:editId="330482DA">
          <wp:simplePos x="0" y="0"/>
          <wp:positionH relativeFrom="margin">
            <wp:posOffset>3569970</wp:posOffset>
          </wp:positionH>
          <wp:positionV relativeFrom="paragraph">
            <wp:posOffset>35560</wp:posOffset>
          </wp:positionV>
          <wp:extent cx="1962150" cy="5810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2B68" w14:textId="77777777" w:rsidR="001705D5" w:rsidRDefault="001705D5" w:rsidP="00551D5C">
      <w:r>
        <w:separator/>
      </w:r>
    </w:p>
  </w:footnote>
  <w:footnote w:type="continuationSeparator" w:id="0">
    <w:p w14:paraId="4184AE0A" w14:textId="77777777" w:rsidR="001705D5" w:rsidRDefault="001705D5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C11A" w14:textId="76A272FA" w:rsidR="00D837F5" w:rsidRDefault="00D837F5">
    <w:pPr>
      <w:pStyle w:val="Nagwek"/>
    </w:pPr>
  </w:p>
  <w:p w14:paraId="2460495E" w14:textId="6BFA90C8" w:rsidR="006F5688" w:rsidRDefault="00D837F5">
    <w:pPr>
      <w:pStyle w:val="Nagwek"/>
    </w:pPr>
    <w:r w:rsidRPr="00D837F5">
      <w:rPr>
        <w:noProof/>
      </w:rPr>
      <w:drawing>
        <wp:inline distT="0" distB="0" distL="0" distR="0" wp14:anchorId="78F3D4FC" wp14:editId="76851EC6">
          <wp:extent cx="575310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5F48"/>
    <w:multiLevelType w:val="hybridMultilevel"/>
    <w:tmpl w:val="0FD8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24B0"/>
    <w:multiLevelType w:val="hybridMultilevel"/>
    <w:tmpl w:val="2D84ADB6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AA0"/>
    <w:multiLevelType w:val="hybridMultilevel"/>
    <w:tmpl w:val="9B30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66437"/>
    <w:multiLevelType w:val="hybridMultilevel"/>
    <w:tmpl w:val="822EB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33E5"/>
    <w:multiLevelType w:val="hybridMultilevel"/>
    <w:tmpl w:val="1B60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E06BB"/>
    <w:multiLevelType w:val="hybridMultilevel"/>
    <w:tmpl w:val="555E47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2EAF"/>
    <w:multiLevelType w:val="hybridMultilevel"/>
    <w:tmpl w:val="39A0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4C57"/>
    <w:multiLevelType w:val="hybridMultilevel"/>
    <w:tmpl w:val="5FC22B7A"/>
    <w:lvl w:ilvl="0" w:tplc="C9F8B8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u w:color="FFFFFF" w:themeColor="background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257C"/>
    <w:multiLevelType w:val="hybridMultilevel"/>
    <w:tmpl w:val="95821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1055D"/>
    <w:multiLevelType w:val="hybridMultilevel"/>
    <w:tmpl w:val="D5606B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206342"/>
    <w:multiLevelType w:val="hybridMultilevel"/>
    <w:tmpl w:val="7C0AEBAA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DC0"/>
    <w:multiLevelType w:val="hybridMultilevel"/>
    <w:tmpl w:val="326E2582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A7CC8"/>
    <w:multiLevelType w:val="hybridMultilevel"/>
    <w:tmpl w:val="52F87D4A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5B9"/>
    <w:multiLevelType w:val="hybridMultilevel"/>
    <w:tmpl w:val="E064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84061"/>
    <w:multiLevelType w:val="hybridMultilevel"/>
    <w:tmpl w:val="9802E8BC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A105F"/>
    <w:multiLevelType w:val="hybridMultilevel"/>
    <w:tmpl w:val="6C6A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22326">
    <w:abstractNumId w:val="3"/>
  </w:num>
  <w:num w:numId="2" w16cid:durableId="890533961">
    <w:abstractNumId w:val="9"/>
  </w:num>
  <w:num w:numId="3" w16cid:durableId="70011097">
    <w:abstractNumId w:val="8"/>
  </w:num>
  <w:num w:numId="4" w16cid:durableId="1552155578">
    <w:abstractNumId w:val="7"/>
  </w:num>
  <w:num w:numId="5" w16cid:durableId="1020396413">
    <w:abstractNumId w:val="5"/>
  </w:num>
  <w:num w:numId="6" w16cid:durableId="1052995171">
    <w:abstractNumId w:val="6"/>
  </w:num>
  <w:num w:numId="7" w16cid:durableId="991251449">
    <w:abstractNumId w:val="4"/>
  </w:num>
  <w:num w:numId="8" w16cid:durableId="457843909">
    <w:abstractNumId w:val="0"/>
  </w:num>
  <w:num w:numId="9" w16cid:durableId="1988438316">
    <w:abstractNumId w:val="16"/>
  </w:num>
  <w:num w:numId="10" w16cid:durableId="1646859912">
    <w:abstractNumId w:val="2"/>
  </w:num>
  <w:num w:numId="11" w16cid:durableId="1716733930">
    <w:abstractNumId w:val="10"/>
  </w:num>
  <w:num w:numId="12" w16cid:durableId="1178081691">
    <w:abstractNumId w:val="14"/>
  </w:num>
  <w:num w:numId="13" w16cid:durableId="946079737">
    <w:abstractNumId w:val="12"/>
  </w:num>
  <w:num w:numId="14" w16cid:durableId="1682272891">
    <w:abstractNumId w:val="11"/>
  </w:num>
  <w:num w:numId="15" w16cid:durableId="1918787587">
    <w:abstractNumId w:val="1"/>
  </w:num>
  <w:num w:numId="16" w16cid:durableId="1542084542">
    <w:abstractNumId w:val="13"/>
  </w:num>
  <w:num w:numId="17" w16cid:durableId="172964928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08"/>
    <w:rsid w:val="00000051"/>
    <w:rsid w:val="00003D30"/>
    <w:rsid w:val="0000544E"/>
    <w:rsid w:val="00024A04"/>
    <w:rsid w:val="00025341"/>
    <w:rsid w:val="00031ACA"/>
    <w:rsid w:val="0003380D"/>
    <w:rsid w:val="000348B0"/>
    <w:rsid w:val="000362D6"/>
    <w:rsid w:val="00040288"/>
    <w:rsid w:val="0005184C"/>
    <w:rsid w:val="000528CC"/>
    <w:rsid w:val="00052DDD"/>
    <w:rsid w:val="0005352B"/>
    <w:rsid w:val="000571C1"/>
    <w:rsid w:val="00065876"/>
    <w:rsid w:val="00066212"/>
    <w:rsid w:val="00090613"/>
    <w:rsid w:val="0009118A"/>
    <w:rsid w:val="0009207F"/>
    <w:rsid w:val="000A0985"/>
    <w:rsid w:val="000A1262"/>
    <w:rsid w:val="000B3470"/>
    <w:rsid w:val="000B5409"/>
    <w:rsid w:val="000C036B"/>
    <w:rsid w:val="000C0FD2"/>
    <w:rsid w:val="000C7357"/>
    <w:rsid w:val="000D7967"/>
    <w:rsid w:val="000E64CC"/>
    <w:rsid w:val="0010349C"/>
    <w:rsid w:val="001036C7"/>
    <w:rsid w:val="00116204"/>
    <w:rsid w:val="001212F5"/>
    <w:rsid w:val="00123B11"/>
    <w:rsid w:val="001260A1"/>
    <w:rsid w:val="00127534"/>
    <w:rsid w:val="00127995"/>
    <w:rsid w:val="001307D8"/>
    <w:rsid w:val="00130BAF"/>
    <w:rsid w:val="001313BB"/>
    <w:rsid w:val="00133E70"/>
    <w:rsid w:val="0013432D"/>
    <w:rsid w:val="0013519A"/>
    <w:rsid w:val="0013787E"/>
    <w:rsid w:val="00152CBA"/>
    <w:rsid w:val="001705D5"/>
    <w:rsid w:val="00171C38"/>
    <w:rsid w:val="00175F0F"/>
    <w:rsid w:val="001849EC"/>
    <w:rsid w:val="00186792"/>
    <w:rsid w:val="00197E59"/>
    <w:rsid w:val="001A539C"/>
    <w:rsid w:val="001C3E25"/>
    <w:rsid w:val="001C4A32"/>
    <w:rsid w:val="001D25EC"/>
    <w:rsid w:val="001D3C3D"/>
    <w:rsid w:val="001D4522"/>
    <w:rsid w:val="001E2C5B"/>
    <w:rsid w:val="001E4B22"/>
    <w:rsid w:val="001E5D60"/>
    <w:rsid w:val="001F3DAA"/>
    <w:rsid w:val="001F45D8"/>
    <w:rsid w:val="0020267E"/>
    <w:rsid w:val="002048B5"/>
    <w:rsid w:val="00210BE3"/>
    <w:rsid w:val="00213B93"/>
    <w:rsid w:val="00213C52"/>
    <w:rsid w:val="00215044"/>
    <w:rsid w:val="00215B91"/>
    <w:rsid w:val="00231D9E"/>
    <w:rsid w:val="00236A6D"/>
    <w:rsid w:val="0024221C"/>
    <w:rsid w:val="002443F3"/>
    <w:rsid w:val="00247DDB"/>
    <w:rsid w:val="00253A25"/>
    <w:rsid w:val="00280010"/>
    <w:rsid w:val="002815C6"/>
    <w:rsid w:val="00282968"/>
    <w:rsid w:val="002839D9"/>
    <w:rsid w:val="00290FFD"/>
    <w:rsid w:val="002A298B"/>
    <w:rsid w:val="002B073C"/>
    <w:rsid w:val="002B0937"/>
    <w:rsid w:val="002B4D2D"/>
    <w:rsid w:val="002B7CB5"/>
    <w:rsid w:val="002C2762"/>
    <w:rsid w:val="002C2B4B"/>
    <w:rsid w:val="002C3AB5"/>
    <w:rsid w:val="002D6FA5"/>
    <w:rsid w:val="002E7D7D"/>
    <w:rsid w:val="002F3E74"/>
    <w:rsid w:val="002F6364"/>
    <w:rsid w:val="002F79A0"/>
    <w:rsid w:val="002F7E74"/>
    <w:rsid w:val="00302E08"/>
    <w:rsid w:val="0030699C"/>
    <w:rsid w:val="003118C3"/>
    <w:rsid w:val="0031692E"/>
    <w:rsid w:val="0032002B"/>
    <w:rsid w:val="00324AF2"/>
    <w:rsid w:val="00325FBD"/>
    <w:rsid w:val="0033316D"/>
    <w:rsid w:val="00335CB1"/>
    <w:rsid w:val="003361BF"/>
    <w:rsid w:val="00340187"/>
    <w:rsid w:val="00344E6F"/>
    <w:rsid w:val="003565EF"/>
    <w:rsid w:val="00362AE5"/>
    <w:rsid w:val="00362EC1"/>
    <w:rsid w:val="00365B66"/>
    <w:rsid w:val="00386BC7"/>
    <w:rsid w:val="00387F5A"/>
    <w:rsid w:val="003913B4"/>
    <w:rsid w:val="003944C5"/>
    <w:rsid w:val="0039728A"/>
    <w:rsid w:val="003A0BD8"/>
    <w:rsid w:val="003A581F"/>
    <w:rsid w:val="003C038A"/>
    <w:rsid w:val="003C6D36"/>
    <w:rsid w:val="003D144E"/>
    <w:rsid w:val="003D14A0"/>
    <w:rsid w:val="003E245E"/>
    <w:rsid w:val="003E7E9D"/>
    <w:rsid w:val="003F398D"/>
    <w:rsid w:val="003F39CA"/>
    <w:rsid w:val="003F3D7D"/>
    <w:rsid w:val="00401BB9"/>
    <w:rsid w:val="00411CCB"/>
    <w:rsid w:val="00423266"/>
    <w:rsid w:val="004336D8"/>
    <w:rsid w:val="00436FFE"/>
    <w:rsid w:val="004413BB"/>
    <w:rsid w:val="0044657A"/>
    <w:rsid w:val="00451590"/>
    <w:rsid w:val="00460340"/>
    <w:rsid w:val="004608CC"/>
    <w:rsid w:val="0047405D"/>
    <w:rsid w:val="00481E26"/>
    <w:rsid w:val="00481F57"/>
    <w:rsid w:val="00483746"/>
    <w:rsid w:val="004A0063"/>
    <w:rsid w:val="004A015D"/>
    <w:rsid w:val="004A0F31"/>
    <w:rsid w:val="004A39A3"/>
    <w:rsid w:val="004A5CC1"/>
    <w:rsid w:val="004B124D"/>
    <w:rsid w:val="004D418B"/>
    <w:rsid w:val="004D64EC"/>
    <w:rsid w:val="004E3DE9"/>
    <w:rsid w:val="004E7981"/>
    <w:rsid w:val="004F458D"/>
    <w:rsid w:val="00520047"/>
    <w:rsid w:val="00522E73"/>
    <w:rsid w:val="0052466B"/>
    <w:rsid w:val="00530B26"/>
    <w:rsid w:val="00537CCA"/>
    <w:rsid w:val="00542AC5"/>
    <w:rsid w:val="00545F25"/>
    <w:rsid w:val="00550316"/>
    <w:rsid w:val="00551D5C"/>
    <w:rsid w:val="00557C29"/>
    <w:rsid w:val="0056247D"/>
    <w:rsid w:val="00565E69"/>
    <w:rsid w:val="00566702"/>
    <w:rsid w:val="00566C16"/>
    <w:rsid w:val="005734E6"/>
    <w:rsid w:val="005A2954"/>
    <w:rsid w:val="005A63BF"/>
    <w:rsid w:val="005C1205"/>
    <w:rsid w:val="005C2081"/>
    <w:rsid w:val="005C2F3D"/>
    <w:rsid w:val="005C3DB4"/>
    <w:rsid w:val="005D6146"/>
    <w:rsid w:val="005D665B"/>
    <w:rsid w:val="005D76F9"/>
    <w:rsid w:val="005E0154"/>
    <w:rsid w:val="005E6DD1"/>
    <w:rsid w:val="005F0604"/>
    <w:rsid w:val="005F32CC"/>
    <w:rsid w:val="005F41C6"/>
    <w:rsid w:val="005F64A8"/>
    <w:rsid w:val="005F6EA1"/>
    <w:rsid w:val="00604E99"/>
    <w:rsid w:val="006054C9"/>
    <w:rsid w:val="0061344E"/>
    <w:rsid w:val="00615E7F"/>
    <w:rsid w:val="0062147F"/>
    <w:rsid w:val="00622CBE"/>
    <w:rsid w:val="006243DD"/>
    <w:rsid w:val="00630D34"/>
    <w:rsid w:val="00634209"/>
    <w:rsid w:val="006401FE"/>
    <w:rsid w:val="006442FE"/>
    <w:rsid w:val="0064790E"/>
    <w:rsid w:val="00650703"/>
    <w:rsid w:val="00663078"/>
    <w:rsid w:val="00674D99"/>
    <w:rsid w:val="00676AB5"/>
    <w:rsid w:val="0068520D"/>
    <w:rsid w:val="006A55D7"/>
    <w:rsid w:val="006A6769"/>
    <w:rsid w:val="006B3414"/>
    <w:rsid w:val="006B4469"/>
    <w:rsid w:val="006C37D8"/>
    <w:rsid w:val="006C7CF6"/>
    <w:rsid w:val="006D468E"/>
    <w:rsid w:val="006D4697"/>
    <w:rsid w:val="006D691E"/>
    <w:rsid w:val="006E36E3"/>
    <w:rsid w:val="006E72F4"/>
    <w:rsid w:val="006F5688"/>
    <w:rsid w:val="006F63CF"/>
    <w:rsid w:val="00703B8F"/>
    <w:rsid w:val="00704781"/>
    <w:rsid w:val="007064C6"/>
    <w:rsid w:val="007166B1"/>
    <w:rsid w:val="007208B3"/>
    <w:rsid w:val="007369A3"/>
    <w:rsid w:val="0074113B"/>
    <w:rsid w:val="00741D9C"/>
    <w:rsid w:val="00743844"/>
    <w:rsid w:val="00750875"/>
    <w:rsid w:val="007509B5"/>
    <w:rsid w:val="00756541"/>
    <w:rsid w:val="00760AA2"/>
    <w:rsid w:val="00771F24"/>
    <w:rsid w:val="00772F71"/>
    <w:rsid w:val="007744D5"/>
    <w:rsid w:val="00780FFF"/>
    <w:rsid w:val="00785376"/>
    <w:rsid w:val="00790FFD"/>
    <w:rsid w:val="00794D8D"/>
    <w:rsid w:val="00796F97"/>
    <w:rsid w:val="007A2FE0"/>
    <w:rsid w:val="007A34E8"/>
    <w:rsid w:val="007A5198"/>
    <w:rsid w:val="007A700D"/>
    <w:rsid w:val="007B4757"/>
    <w:rsid w:val="007B54FA"/>
    <w:rsid w:val="007C13DC"/>
    <w:rsid w:val="007C583B"/>
    <w:rsid w:val="007C7712"/>
    <w:rsid w:val="007D2AA1"/>
    <w:rsid w:val="007D72BC"/>
    <w:rsid w:val="007E1155"/>
    <w:rsid w:val="007E3AF0"/>
    <w:rsid w:val="007F1F6A"/>
    <w:rsid w:val="007F30C2"/>
    <w:rsid w:val="00801D64"/>
    <w:rsid w:val="00802C00"/>
    <w:rsid w:val="00810B34"/>
    <w:rsid w:val="008133C2"/>
    <w:rsid w:val="00816F20"/>
    <w:rsid w:val="008176B4"/>
    <w:rsid w:val="00820711"/>
    <w:rsid w:val="0082761F"/>
    <w:rsid w:val="0083083C"/>
    <w:rsid w:val="0083219E"/>
    <w:rsid w:val="0083422B"/>
    <w:rsid w:val="008377CC"/>
    <w:rsid w:val="008464B3"/>
    <w:rsid w:val="0084746B"/>
    <w:rsid w:val="00850C7A"/>
    <w:rsid w:val="00857736"/>
    <w:rsid w:val="008659A0"/>
    <w:rsid w:val="00867ABC"/>
    <w:rsid w:val="00873525"/>
    <w:rsid w:val="00881677"/>
    <w:rsid w:val="00882E00"/>
    <w:rsid w:val="00885C24"/>
    <w:rsid w:val="00885D79"/>
    <w:rsid w:val="00896014"/>
    <w:rsid w:val="008963C8"/>
    <w:rsid w:val="008A211F"/>
    <w:rsid w:val="008A3D82"/>
    <w:rsid w:val="008A53AB"/>
    <w:rsid w:val="008A5C5E"/>
    <w:rsid w:val="008B0088"/>
    <w:rsid w:val="008B0CEB"/>
    <w:rsid w:val="008B1EBA"/>
    <w:rsid w:val="008D3963"/>
    <w:rsid w:val="008D76DC"/>
    <w:rsid w:val="008D7824"/>
    <w:rsid w:val="008D792C"/>
    <w:rsid w:val="008E1DD4"/>
    <w:rsid w:val="008E21F6"/>
    <w:rsid w:val="008E4429"/>
    <w:rsid w:val="008E45F1"/>
    <w:rsid w:val="00901FA5"/>
    <w:rsid w:val="00902F68"/>
    <w:rsid w:val="00903887"/>
    <w:rsid w:val="00905BAE"/>
    <w:rsid w:val="00911433"/>
    <w:rsid w:val="00914E6D"/>
    <w:rsid w:val="00915360"/>
    <w:rsid w:val="00917A26"/>
    <w:rsid w:val="009255C6"/>
    <w:rsid w:val="00935CD1"/>
    <w:rsid w:val="00937649"/>
    <w:rsid w:val="009470DE"/>
    <w:rsid w:val="00947210"/>
    <w:rsid w:val="009523EC"/>
    <w:rsid w:val="00957EE9"/>
    <w:rsid w:val="00965058"/>
    <w:rsid w:val="0097261F"/>
    <w:rsid w:val="009766D9"/>
    <w:rsid w:val="009813EB"/>
    <w:rsid w:val="00984E8D"/>
    <w:rsid w:val="00987179"/>
    <w:rsid w:val="00987EA6"/>
    <w:rsid w:val="009910C1"/>
    <w:rsid w:val="00992E96"/>
    <w:rsid w:val="009937AB"/>
    <w:rsid w:val="00995329"/>
    <w:rsid w:val="009B1578"/>
    <w:rsid w:val="009B4AB6"/>
    <w:rsid w:val="009B751F"/>
    <w:rsid w:val="009C09D6"/>
    <w:rsid w:val="009C20CB"/>
    <w:rsid w:val="009C4173"/>
    <w:rsid w:val="009C4903"/>
    <w:rsid w:val="009C66C9"/>
    <w:rsid w:val="009D3874"/>
    <w:rsid w:val="009D4FD9"/>
    <w:rsid w:val="009E6C87"/>
    <w:rsid w:val="009F0846"/>
    <w:rsid w:val="009F3FC4"/>
    <w:rsid w:val="009F5537"/>
    <w:rsid w:val="009F6295"/>
    <w:rsid w:val="00A000F2"/>
    <w:rsid w:val="00A0098A"/>
    <w:rsid w:val="00A03893"/>
    <w:rsid w:val="00A06795"/>
    <w:rsid w:val="00A10DB7"/>
    <w:rsid w:val="00A17B5A"/>
    <w:rsid w:val="00A26597"/>
    <w:rsid w:val="00A304DF"/>
    <w:rsid w:val="00A32A56"/>
    <w:rsid w:val="00A35CDF"/>
    <w:rsid w:val="00A44B38"/>
    <w:rsid w:val="00A62B50"/>
    <w:rsid w:val="00A652F8"/>
    <w:rsid w:val="00A70036"/>
    <w:rsid w:val="00A7244A"/>
    <w:rsid w:val="00A738E0"/>
    <w:rsid w:val="00A757A0"/>
    <w:rsid w:val="00A8384E"/>
    <w:rsid w:val="00A9515E"/>
    <w:rsid w:val="00A96089"/>
    <w:rsid w:val="00AA1A94"/>
    <w:rsid w:val="00AA4261"/>
    <w:rsid w:val="00AB155C"/>
    <w:rsid w:val="00AB5ED3"/>
    <w:rsid w:val="00AC085A"/>
    <w:rsid w:val="00AC0A13"/>
    <w:rsid w:val="00AC3ED7"/>
    <w:rsid w:val="00AC4625"/>
    <w:rsid w:val="00AC4AF1"/>
    <w:rsid w:val="00AC79BA"/>
    <w:rsid w:val="00AD15F4"/>
    <w:rsid w:val="00AD2E64"/>
    <w:rsid w:val="00AD5250"/>
    <w:rsid w:val="00AE23CD"/>
    <w:rsid w:val="00AE5933"/>
    <w:rsid w:val="00AF2CB0"/>
    <w:rsid w:val="00B0179E"/>
    <w:rsid w:val="00B02292"/>
    <w:rsid w:val="00B051B1"/>
    <w:rsid w:val="00B230FF"/>
    <w:rsid w:val="00B25412"/>
    <w:rsid w:val="00B25DA7"/>
    <w:rsid w:val="00B35F9D"/>
    <w:rsid w:val="00B42916"/>
    <w:rsid w:val="00B44FFE"/>
    <w:rsid w:val="00B50257"/>
    <w:rsid w:val="00B56D59"/>
    <w:rsid w:val="00B60D11"/>
    <w:rsid w:val="00B621D7"/>
    <w:rsid w:val="00B632AC"/>
    <w:rsid w:val="00B740BE"/>
    <w:rsid w:val="00B76A22"/>
    <w:rsid w:val="00B83852"/>
    <w:rsid w:val="00B8605C"/>
    <w:rsid w:val="00B86BD2"/>
    <w:rsid w:val="00BA7809"/>
    <w:rsid w:val="00BB0BC2"/>
    <w:rsid w:val="00BC2942"/>
    <w:rsid w:val="00BC51D1"/>
    <w:rsid w:val="00BD04C5"/>
    <w:rsid w:val="00BD7F00"/>
    <w:rsid w:val="00BE1E3F"/>
    <w:rsid w:val="00BE771D"/>
    <w:rsid w:val="00BF00DF"/>
    <w:rsid w:val="00BF3008"/>
    <w:rsid w:val="00BF6B16"/>
    <w:rsid w:val="00C032D0"/>
    <w:rsid w:val="00C215E3"/>
    <w:rsid w:val="00C250A5"/>
    <w:rsid w:val="00C30BAD"/>
    <w:rsid w:val="00C30F73"/>
    <w:rsid w:val="00C36F1C"/>
    <w:rsid w:val="00C37068"/>
    <w:rsid w:val="00C413A9"/>
    <w:rsid w:val="00C45BED"/>
    <w:rsid w:val="00C46FFF"/>
    <w:rsid w:val="00C479FE"/>
    <w:rsid w:val="00C50DA3"/>
    <w:rsid w:val="00C5110B"/>
    <w:rsid w:val="00C513C2"/>
    <w:rsid w:val="00C54871"/>
    <w:rsid w:val="00C85206"/>
    <w:rsid w:val="00C86FC4"/>
    <w:rsid w:val="00C974AF"/>
    <w:rsid w:val="00C97571"/>
    <w:rsid w:val="00C979A4"/>
    <w:rsid w:val="00CB050D"/>
    <w:rsid w:val="00CB560F"/>
    <w:rsid w:val="00CB762C"/>
    <w:rsid w:val="00CC552D"/>
    <w:rsid w:val="00CD0C17"/>
    <w:rsid w:val="00CD2475"/>
    <w:rsid w:val="00CD4F41"/>
    <w:rsid w:val="00CD5E64"/>
    <w:rsid w:val="00CE50AA"/>
    <w:rsid w:val="00CE6F27"/>
    <w:rsid w:val="00CF3439"/>
    <w:rsid w:val="00CF3757"/>
    <w:rsid w:val="00CF3E01"/>
    <w:rsid w:val="00CF7538"/>
    <w:rsid w:val="00CF7DFF"/>
    <w:rsid w:val="00D0211B"/>
    <w:rsid w:val="00D04661"/>
    <w:rsid w:val="00D1387F"/>
    <w:rsid w:val="00D15879"/>
    <w:rsid w:val="00D16EB5"/>
    <w:rsid w:val="00D261A2"/>
    <w:rsid w:val="00D30BD4"/>
    <w:rsid w:val="00D31045"/>
    <w:rsid w:val="00D31E76"/>
    <w:rsid w:val="00D33C25"/>
    <w:rsid w:val="00D4132F"/>
    <w:rsid w:val="00D4521E"/>
    <w:rsid w:val="00D4691E"/>
    <w:rsid w:val="00D47B6D"/>
    <w:rsid w:val="00D50D23"/>
    <w:rsid w:val="00D51158"/>
    <w:rsid w:val="00D57947"/>
    <w:rsid w:val="00D612CF"/>
    <w:rsid w:val="00D64BFD"/>
    <w:rsid w:val="00D74668"/>
    <w:rsid w:val="00D752F9"/>
    <w:rsid w:val="00D813C6"/>
    <w:rsid w:val="00D837F5"/>
    <w:rsid w:val="00DA12E1"/>
    <w:rsid w:val="00DA57EB"/>
    <w:rsid w:val="00DA7617"/>
    <w:rsid w:val="00DE1CAC"/>
    <w:rsid w:val="00DE558C"/>
    <w:rsid w:val="00DE7600"/>
    <w:rsid w:val="00DF0E9A"/>
    <w:rsid w:val="00DF461F"/>
    <w:rsid w:val="00E054FE"/>
    <w:rsid w:val="00E11E22"/>
    <w:rsid w:val="00E1264E"/>
    <w:rsid w:val="00E1524A"/>
    <w:rsid w:val="00E236B7"/>
    <w:rsid w:val="00E24F99"/>
    <w:rsid w:val="00E27239"/>
    <w:rsid w:val="00E347FC"/>
    <w:rsid w:val="00E34CAD"/>
    <w:rsid w:val="00E4420D"/>
    <w:rsid w:val="00E45A05"/>
    <w:rsid w:val="00E46737"/>
    <w:rsid w:val="00E50F48"/>
    <w:rsid w:val="00E53505"/>
    <w:rsid w:val="00E5389E"/>
    <w:rsid w:val="00E55231"/>
    <w:rsid w:val="00E66B3A"/>
    <w:rsid w:val="00E7199B"/>
    <w:rsid w:val="00E7455E"/>
    <w:rsid w:val="00E83F1D"/>
    <w:rsid w:val="00E951C3"/>
    <w:rsid w:val="00EB151B"/>
    <w:rsid w:val="00EB1D5E"/>
    <w:rsid w:val="00EB40F3"/>
    <w:rsid w:val="00EC0246"/>
    <w:rsid w:val="00EC56E8"/>
    <w:rsid w:val="00EC5C02"/>
    <w:rsid w:val="00EC6BE6"/>
    <w:rsid w:val="00ED5319"/>
    <w:rsid w:val="00EE1952"/>
    <w:rsid w:val="00EF1F22"/>
    <w:rsid w:val="00F063EA"/>
    <w:rsid w:val="00F15ACA"/>
    <w:rsid w:val="00F169C8"/>
    <w:rsid w:val="00F27850"/>
    <w:rsid w:val="00F30CF0"/>
    <w:rsid w:val="00F328F9"/>
    <w:rsid w:val="00F412CB"/>
    <w:rsid w:val="00F42615"/>
    <w:rsid w:val="00F4641E"/>
    <w:rsid w:val="00F54CD9"/>
    <w:rsid w:val="00F56D13"/>
    <w:rsid w:val="00F63FD2"/>
    <w:rsid w:val="00F65B01"/>
    <w:rsid w:val="00F708B7"/>
    <w:rsid w:val="00F77996"/>
    <w:rsid w:val="00F80ECF"/>
    <w:rsid w:val="00F92540"/>
    <w:rsid w:val="00FA1023"/>
    <w:rsid w:val="00FA41E0"/>
    <w:rsid w:val="00FB3CEA"/>
    <w:rsid w:val="00FB7B4B"/>
    <w:rsid w:val="00FC1983"/>
    <w:rsid w:val="00FC297E"/>
    <w:rsid w:val="00FC513C"/>
    <w:rsid w:val="00FC679C"/>
    <w:rsid w:val="00FD433C"/>
    <w:rsid w:val="00FE326C"/>
    <w:rsid w:val="00FE479A"/>
    <w:rsid w:val="00FE5350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35762"/>
  <w15:docId w15:val="{04AE84C2-C280-4823-9096-241BCB25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F63CF"/>
    <w:pPr>
      <w:widowControl w:val="0"/>
      <w:suppressAutoHyphens w:val="0"/>
      <w:autoSpaceDE w:val="0"/>
      <w:autoSpaceDN w:val="0"/>
      <w:ind w:left="1718" w:right="1822"/>
      <w:jc w:val="center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F63CF"/>
    <w:rPr>
      <w:rFonts w:ascii="Arial" w:eastAsia="Arial" w:hAnsi="Arial" w:cs="Arial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1036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36C7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6597-035F-4F49-9009-A56F1E99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opienska</dc:creator>
  <cp:lastModifiedBy>EGrocka</cp:lastModifiedBy>
  <cp:revision>6</cp:revision>
  <cp:lastPrinted>2018-09-19T11:40:00Z</cp:lastPrinted>
  <dcterms:created xsi:type="dcterms:W3CDTF">2022-03-21T12:40:00Z</dcterms:created>
  <dcterms:modified xsi:type="dcterms:W3CDTF">2022-05-25T10:05:00Z</dcterms:modified>
</cp:coreProperties>
</file>